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EC047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5D5CF3">
        <w:tc>
          <w:tcPr>
            <w:tcW w:w="4253" w:type="dxa"/>
          </w:tcPr>
          <w:p w:rsidR="006E593A" w:rsidRDefault="00F20B26" w:rsidP="00566AC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Губернатора Камчатского края от 21.12.2018</w:t>
            </w: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7 «Об утверждении Лесного плана Камчатского края на 2019-2028 годы»</w:t>
            </w:r>
          </w:p>
        </w:tc>
      </w:tr>
    </w:tbl>
    <w:p w:rsidR="00304EAC" w:rsidRDefault="00304EAC" w:rsidP="00304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AC" w:rsidRDefault="00304EAC" w:rsidP="00304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86 Лесного кодекса Российской Федерации, приказом Министерства природных ресурсов и экологии Российской Федерации </w:t>
      </w:r>
      <w:r w:rsidRPr="0081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3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13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й формы и состава лесного плана субъекта Российской Федерации, порядка его подготовки и внесения в него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сновании положительного заключения Федерального агентства лесного хозяйства от «___» _______ 202__ г. № </w:t>
      </w:r>
    </w:p>
    <w:p w:rsidR="004549E8" w:rsidRDefault="004549E8" w:rsidP="00B3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4EAC" w:rsidRDefault="00304EAC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304EAC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</w:t>
      </w:r>
      <w:r w:rsidR="0030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убернатора Камчатского края от 21.12.2018</w:t>
      </w:r>
      <w:r w:rsidR="00304EAC"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7 «Об утверждении Лесного плана Камчатского края на 2019-2028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EAC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76D34" w:rsidRDefault="00B32AEB" w:rsidP="00B32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233960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Pr="00B32AEB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1A79" w:rsidRDefault="00691A79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EAC" w:rsidRDefault="00304EAC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EAC" w:rsidRPr="00304EAC" w:rsidRDefault="00304EAC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1B62D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B32AEB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лодов</w:t>
            </w:r>
          </w:p>
        </w:tc>
      </w:tr>
    </w:tbl>
    <w:p w:rsidR="00304EAC" w:rsidRDefault="00304EAC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  <w:sectPr w:rsidR="00304EAC" w:rsidSect="00AD7AC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04EAC" w:rsidRDefault="00304EAC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6D92">
        <w:rPr>
          <w:rFonts w:ascii="Times New Roman" w:eastAsia="Calibri" w:hAnsi="Times New Roman" w:cs="Times New Roman"/>
          <w:sz w:val="28"/>
          <w:szCs w:val="28"/>
        </w:rPr>
        <w:tab/>
      </w:r>
      <w:r w:rsidR="00AD7AC9" w:rsidRPr="00AD7AC9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</w:p>
    <w:p w:rsidR="00304EAC" w:rsidRDefault="00304EAC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6D92">
        <w:rPr>
          <w:rFonts w:ascii="Times New Roman" w:eastAsia="Calibri" w:hAnsi="Times New Roman" w:cs="Times New Roman"/>
          <w:sz w:val="28"/>
          <w:szCs w:val="28"/>
        </w:rPr>
        <w:tab/>
      </w:r>
      <w:r w:rsidR="00AD7AC9" w:rsidRPr="00AD7AC9">
        <w:rPr>
          <w:rFonts w:ascii="Times New Roman" w:eastAsia="Calibri" w:hAnsi="Times New Roman" w:cs="Times New Roman"/>
          <w:sz w:val="28"/>
          <w:szCs w:val="28"/>
        </w:rPr>
        <w:t>Губернатора Камчатского края</w:t>
      </w:r>
    </w:p>
    <w:p w:rsidR="00AD7AC9" w:rsidRPr="00AD7AC9" w:rsidRDefault="00304EAC" w:rsidP="00AD7AC9">
      <w:pPr>
        <w:tabs>
          <w:tab w:val="left" w:pos="5103"/>
        </w:tabs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6D92">
        <w:rPr>
          <w:rFonts w:ascii="Times New Roman" w:eastAsia="Calibri" w:hAnsi="Times New Roman" w:cs="Times New Roman"/>
          <w:sz w:val="28"/>
          <w:szCs w:val="28"/>
        </w:rPr>
        <w:tab/>
      </w:r>
      <w:r w:rsidR="00AD7AC9" w:rsidRPr="00AD7AC9">
        <w:rPr>
          <w:rFonts w:ascii="Times New Roman" w:eastAsia="Calibri" w:hAnsi="Times New Roman" w:cs="Times New Roman"/>
          <w:sz w:val="28"/>
          <w:szCs w:val="28"/>
        </w:rPr>
        <w:t>от [</w:t>
      </w:r>
      <w:r w:rsidR="00AD7AC9" w:rsidRPr="00DF6D92">
        <w:rPr>
          <w:rFonts w:ascii="Times New Roman" w:eastAsia="Calibri" w:hAnsi="Times New Roman" w:cs="Times New Roman"/>
          <w:sz w:val="20"/>
          <w:szCs w:val="20"/>
        </w:rPr>
        <w:t>Дата регистрации</w:t>
      </w:r>
      <w:r w:rsidR="00AD7AC9" w:rsidRPr="00AD7AC9">
        <w:rPr>
          <w:rFonts w:ascii="Times New Roman" w:eastAsia="Calibri" w:hAnsi="Times New Roman" w:cs="Times New Roman"/>
          <w:sz w:val="28"/>
          <w:szCs w:val="28"/>
        </w:rPr>
        <w:t>] № [</w:t>
      </w:r>
      <w:r w:rsidR="00AD7AC9" w:rsidRPr="00DF6D92">
        <w:rPr>
          <w:rFonts w:ascii="Times New Roman" w:eastAsia="Calibri" w:hAnsi="Times New Roman" w:cs="Times New Roman"/>
          <w:sz w:val="20"/>
          <w:szCs w:val="20"/>
        </w:rPr>
        <w:t>Номер документа</w:t>
      </w:r>
      <w:r w:rsidR="00AD7AC9" w:rsidRPr="00AD7AC9">
        <w:rPr>
          <w:rFonts w:ascii="Times New Roman" w:eastAsia="Calibri" w:hAnsi="Times New Roman" w:cs="Times New Roman"/>
          <w:sz w:val="28"/>
          <w:szCs w:val="28"/>
        </w:rPr>
        <w:t>]</w:t>
      </w:r>
    </w:p>
    <w:p w:rsidR="00AD7AC9" w:rsidRP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04EAC" w:rsidRDefault="00304EAC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8"/>
      <w:bookmarkEnd w:id="3"/>
    </w:p>
    <w:p w:rsidR="00AD7AC9" w:rsidRDefault="00304EAC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304EAC" w:rsidRPr="00AD7AC9" w:rsidRDefault="00304EAC" w:rsidP="00AD7A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E3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8</w:t>
      </w:r>
      <w:r w:rsidRPr="006E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7 «Об утверждении Лесного плана Камчатского края на 2019-2028 годы»</w:t>
      </w:r>
    </w:p>
    <w:p w:rsidR="00AD7AC9" w:rsidRDefault="00AD7AC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AC" w:rsidRDefault="00304EAC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 </w:t>
      </w:r>
      <w:r w:rsidR="000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32D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55A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="0005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«Прочистка просек, уход за противопожарными разрывами» </w:t>
      </w:r>
      <w:r w:rsidR="00E32D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55A83" w:rsidRPr="00055A83" w:rsidTr="005A18E2">
        <w:tc>
          <w:tcPr>
            <w:tcW w:w="5637" w:type="dxa"/>
            <w:shd w:val="clear" w:color="auto" w:fill="auto"/>
          </w:tcPr>
          <w:p w:rsidR="00055A83" w:rsidRPr="00055A83" w:rsidRDefault="00055A83" w:rsidP="00221A0A">
            <w:pPr>
              <w:pStyle w:val="ConsPlusNormal"/>
              <w:ind w:right="-108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очистка просек,  уход за противопожарными разрывам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55A83" w:rsidRDefault="00055A83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A83" w:rsidRDefault="00055A83" w:rsidP="00055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24 строку «Прочи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х минерализованных полос и их обнов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55A83" w:rsidRPr="00055A83" w:rsidTr="005A18E2">
        <w:tc>
          <w:tcPr>
            <w:tcW w:w="5637" w:type="dxa"/>
            <w:shd w:val="clear" w:color="auto" w:fill="auto"/>
          </w:tcPr>
          <w:p w:rsidR="00055A83" w:rsidRPr="00055A83" w:rsidRDefault="00055A83" w:rsidP="00221A0A">
            <w:pPr>
              <w:pStyle w:val="ConsPlusNormal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A83" w:rsidRPr="00055A83" w:rsidRDefault="00055A83" w:rsidP="00221A0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</w:tr>
    </w:tbl>
    <w:p w:rsidR="00055A83" w:rsidRDefault="00055A83" w:rsidP="00055A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A83" w:rsidRDefault="00055A83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 В </w:t>
      </w:r>
      <w:r w:rsidR="00A40E65"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</w:t>
      </w:r>
      <w:r w:rsidR="00A40E65"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E65" w:rsidRPr="00A40E65">
        <w:rPr>
          <w:rFonts w:ascii="Times New Roman" w:hAnsi="Times New Roman" w:cs="Times New Roman"/>
          <w:sz w:val="28"/>
          <w:szCs w:val="28"/>
        </w:rPr>
        <w:t xml:space="preserve">49 к дополнительным таблицам и картам-схемам раздела </w:t>
      </w:r>
      <w:r w:rsidR="00A40E65"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40E65">
        <w:rPr>
          <w:rFonts w:ascii="Times New Roman" w:hAnsi="Times New Roman" w:cs="Times New Roman"/>
          <w:sz w:val="28"/>
          <w:szCs w:val="28"/>
        </w:rPr>
        <w:t xml:space="preserve"> </w:t>
      </w:r>
      <w:r w:rsid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</w:t>
      </w:r>
      <w:r w:rsid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03"/>
        <w:gridCol w:w="756"/>
        <w:gridCol w:w="1116"/>
        <w:gridCol w:w="636"/>
        <w:gridCol w:w="756"/>
        <w:gridCol w:w="636"/>
        <w:gridCol w:w="756"/>
        <w:gridCol w:w="636"/>
        <w:gridCol w:w="850"/>
        <w:gridCol w:w="709"/>
        <w:gridCol w:w="709"/>
        <w:gridCol w:w="567"/>
        <w:gridCol w:w="851"/>
      </w:tblGrid>
      <w:tr w:rsidR="00A40E65" w:rsidRPr="00A40E65" w:rsidTr="00A40E6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65" w:rsidRPr="00A40E65" w:rsidRDefault="00A40E65" w:rsidP="00A40E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432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6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E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E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E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E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40E65" w:rsidRDefault="00A40E65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65" w:rsidRDefault="00A40E65" w:rsidP="00A40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</w:t>
      </w:r>
      <w:r w:rsidRPr="00A40E65">
        <w:rPr>
          <w:rFonts w:ascii="Times New Roman" w:hAnsi="Times New Roman" w:cs="Times New Roman"/>
          <w:sz w:val="28"/>
          <w:szCs w:val="28"/>
        </w:rPr>
        <w:t xml:space="preserve">49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тивопожарных минерализованных полос и их обновление» изложить в следующей редакции:</w:t>
      </w: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709"/>
        <w:gridCol w:w="1134"/>
        <w:gridCol w:w="709"/>
        <w:gridCol w:w="708"/>
        <w:gridCol w:w="567"/>
        <w:gridCol w:w="851"/>
        <w:gridCol w:w="567"/>
        <w:gridCol w:w="782"/>
        <w:gridCol w:w="636"/>
        <w:gridCol w:w="756"/>
        <w:gridCol w:w="636"/>
        <w:gridCol w:w="876"/>
      </w:tblGrid>
      <w:tr w:rsidR="00A40E65" w:rsidRPr="00A40E65" w:rsidTr="00A40E6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65" w:rsidRPr="00A40E65" w:rsidRDefault="00A40E65" w:rsidP="00A40E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65" w:rsidRPr="00A40E65" w:rsidRDefault="00A40E65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E65">
              <w:rPr>
                <w:rFonts w:ascii="Times New Roman" w:hAnsi="Times New Roman"/>
                <w:sz w:val="24"/>
                <w:szCs w:val="24"/>
              </w:rPr>
              <w:t>1061,5</w:t>
            </w:r>
          </w:p>
        </w:tc>
      </w:tr>
    </w:tbl>
    <w:p w:rsidR="00A40E65" w:rsidRDefault="00A40E65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71" w:rsidRDefault="00130671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03" w:rsidRDefault="00855803" w:rsidP="008558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3A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и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hAnsi="Times New Roman" w:cs="Times New Roman"/>
          <w:sz w:val="28"/>
          <w:szCs w:val="28"/>
        </w:rPr>
        <w:t xml:space="preserve">49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738"/>
        <w:gridCol w:w="737"/>
        <w:gridCol w:w="737"/>
        <w:gridCol w:w="740"/>
        <w:gridCol w:w="737"/>
        <w:gridCol w:w="737"/>
        <w:gridCol w:w="740"/>
        <w:gridCol w:w="737"/>
        <w:gridCol w:w="737"/>
        <w:gridCol w:w="740"/>
        <w:gridCol w:w="737"/>
        <w:gridCol w:w="737"/>
        <w:gridCol w:w="740"/>
      </w:tblGrid>
      <w:tr w:rsidR="00D4051F" w:rsidRPr="00855803" w:rsidTr="004174B9">
        <w:trPr>
          <w:trHeight w:val="244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03" w:rsidRPr="00855803" w:rsidRDefault="00855803" w:rsidP="0085580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803" w:rsidRPr="00855803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855803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0671" w:rsidRDefault="00130671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803" w:rsidRDefault="00855803" w:rsidP="008558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3A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и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hAnsi="Times New Roman" w:cs="Times New Roman"/>
          <w:sz w:val="28"/>
          <w:szCs w:val="28"/>
        </w:rPr>
        <w:t xml:space="preserve">49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тивопожарных минерализованных полос и их обновление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01"/>
        <w:gridCol w:w="775"/>
        <w:gridCol w:w="795"/>
        <w:gridCol w:w="783"/>
        <w:gridCol w:w="783"/>
        <w:gridCol w:w="783"/>
        <w:gridCol w:w="780"/>
        <w:gridCol w:w="757"/>
        <w:gridCol w:w="705"/>
        <w:gridCol w:w="711"/>
        <w:gridCol w:w="708"/>
        <w:gridCol w:w="850"/>
        <w:gridCol w:w="952"/>
      </w:tblGrid>
      <w:tr w:rsidR="00BE18CD" w:rsidRPr="00D4051F" w:rsidTr="002A0293">
        <w:trPr>
          <w:trHeight w:val="244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03" w:rsidRPr="00D4051F" w:rsidRDefault="00855803" w:rsidP="0085580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100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14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17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201,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23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803" w:rsidRPr="00D4051F" w:rsidRDefault="00855803" w:rsidP="00221A0A">
            <w:pPr>
              <w:spacing w:after="0" w:line="240" w:lineRule="auto"/>
              <w:ind w:right="-113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1F">
              <w:rPr>
                <w:rFonts w:ascii="Times New Roman" w:hAnsi="Times New Roman"/>
                <w:sz w:val="24"/>
                <w:szCs w:val="24"/>
              </w:rPr>
              <w:t>10894,50</w:t>
            </w:r>
          </w:p>
        </w:tc>
      </w:tr>
    </w:tbl>
    <w:p w:rsidR="00855803" w:rsidRDefault="00855803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7F" w:rsidRDefault="005B0E7F" w:rsidP="005B0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738"/>
        <w:gridCol w:w="737"/>
        <w:gridCol w:w="737"/>
        <w:gridCol w:w="740"/>
        <w:gridCol w:w="737"/>
        <w:gridCol w:w="737"/>
        <w:gridCol w:w="740"/>
        <w:gridCol w:w="737"/>
        <w:gridCol w:w="737"/>
        <w:gridCol w:w="740"/>
        <w:gridCol w:w="737"/>
        <w:gridCol w:w="737"/>
        <w:gridCol w:w="740"/>
      </w:tblGrid>
      <w:tr w:rsidR="005B0E7F" w:rsidRPr="005B0E7F" w:rsidTr="00BE18CD">
        <w:trPr>
          <w:trHeight w:val="345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7F" w:rsidRPr="005B0E7F" w:rsidRDefault="005B0E7F" w:rsidP="005B0E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50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505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505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0E7F" w:rsidRDefault="005B0E7F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7F" w:rsidRDefault="005B0E7F" w:rsidP="005B0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2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стка противопожарных минерализованных полос и их 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850"/>
        <w:gridCol w:w="1136"/>
        <w:gridCol w:w="708"/>
        <w:gridCol w:w="708"/>
        <w:gridCol w:w="568"/>
        <w:gridCol w:w="850"/>
        <w:gridCol w:w="568"/>
        <w:gridCol w:w="847"/>
        <w:gridCol w:w="513"/>
        <w:gridCol w:w="770"/>
        <w:gridCol w:w="565"/>
        <w:gridCol w:w="807"/>
      </w:tblGrid>
      <w:tr w:rsidR="005B0E7F" w:rsidRPr="005B0E7F" w:rsidTr="005B0E7F">
        <w:trPr>
          <w:trHeight w:val="345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7F" w:rsidRPr="005B0E7F" w:rsidRDefault="005B0E7F" w:rsidP="005B0E7F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45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7F" w:rsidRPr="005B0E7F" w:rsidRDefault="005B0E7F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7F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</w:tbl>
    <w:p w:rsidR="005B0E7F" w:rsidRDefault="005B0E7F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6B" w:rsidRDefault="0026766B" w:rsidP="002676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3A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и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709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174B9" w:rsidRPr="004174B9" w:rsidTr="004174B9">
        <w:trPr>
          <w:trHeight w:val="206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6B" w:rsidRPr="004174B9" w:rsidRDefault="0026766B" w:rsidP="004174B9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66B" w:rsidRPr="004174B9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4174B9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4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6766B" w:rsidRDefault="0026766B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6B" w:rsidRDefault="0026766B" w:rsidP="002676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="003A0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и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тивопожарных минерализованных полос и их обновление» 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9"/>
        <w:gridCol w:w="738"/>
        <w:gridCol w:w="738"/>
        <w:gridCol w:w="738"/>
        <w:gridCol w:w="738"/>
        <w:gridCol w:w="737"/>
        <w:gridCol w:w="737"/>
        <w:gridCol w:w="740"/>
        <w:gridCol w:w="737"/>
        <w:gridCol w:w="737"/>
        <w:gridCol w:w="737"/>
        <w:gridCol w:w="737"/>
        <w:gridCol w:w="737"/>
        <w:gridCol w:w="740"/>
      </w:tblGrid>
      <w:tr w:rsidR="003042F7" w:rsidRPr="003042F7" w:rsidTr="00BE18CD">
        <w:trPr>
          <w:trHeight w:val="206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6B" w:rsidRPr="003042F7" w:rsidRDefault="0026766B" w:rsidP="003042F7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13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36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53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70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8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87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66B" w:rsidRPr="003042F7" w:rsidRDefault="0026766B" w:rsidP="00221A0A">
            <w:pPr>
              <w:spacing w:after="0" w:line="240" w:lineRule="auto"/>
              <w:ind w:right="-112"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F7">
              <w:rPr>
                <w:rFonts w:ascii="Times New Roman" w:hAnsi="Times New Roman"/>
                <w:sz w:val="24"/>
                <w:szCs w:val="24"/>
              </w:rPr>
              <w:t>6127,3</w:t>
            </w:r>
          </w:p>
        </w:tc>
      </w:tr>
    </w:tbl>
    <w:p w:rsidR="0026766B" w:rsidRDefault="0026766B" w:rsidP="002676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09" w:rsidRPr="00855803" w:rsidRDefault="003A0209" w:rsidP="002676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8CD" w:rsidRDefault="00BE18CD" w:rsidP="00BE1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5"/>
      </w:tblGrid>
      <w:tr w:rsidR="00BE18CD" w:rsidRPr="00BE18CD" w:rsidTr="00BE18CD">
        <w:trPr>
          <w:trHeight w:val="2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CD" w:rsidRPr="00BE18CD" w:rsidRDefault="00BE18CD" w:rsidP="00BE1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436,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6766B" w:rsidRDefault="0026766B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8CD" w:rsidRDefault="00BE18CD" w:rsidP="00BE18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тивопожарных минерализованных полос и их обновление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5"/>
      </w:tblGrid>
      <w:tr w:rsidR="00AB2118" w:rsidRPr="00BE18CD" w:rsidTr="00AB2118">
        <w:trPr>
          <w:trHeight w:val="2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CD" w:rsidRPr="00BE18CD" w:rsidRDefault="00BE18CD" w:rsidP="00BE18C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452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8CD" w:rsidRPr="00BE18CD" w:rsidRDefault="00BE18C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8CD">
              <w:rPr>
                <w:rFonts w:ascii="Times New Roman" w:hAnsi="Times New Roman"/>
                <w:sz w:val="24"/>
                <w:szCs w:val="24"/>
              </w:rPr>
              <w:t>469,5</w:t>
            </w:r>
          </w:p>
        </w:tc>
      </w:tr>
    </w:tbl>
    <w:p w:rsidR="00BE18CD" w:rsidRDefault="00BE18CD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09" w:rsidRDefault="003A0209" w:rsidP="003A0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сек, уход за противопожарными разрывам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6"/>
        <w:gridCol w:w="716"/>
        <w:gridCol w:w="716"/>
        <w:gridCol w:w="716"/>
      </w:tblGrid>
      <w:tr w:rsidR="00AA5B8B" w:rsidRPr="00EF442D" w:rsidTr="00AA5B8B">
        <w:trPr>
          <w:trHeight w:val="20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2D" w:rsidRPr="00EF442D" w:rsidRDefault="00EF442D" w:rsidP="00AA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Прочистка просек, уход за противопожарными разрывам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A0209" w:rsidRDefault="003A020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209" w:rsidRDefault="003A0209" w:rsidP="003A0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</w:t>
      </w:r>
      <w:r w:rsidRPr="0085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A4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0E65">
        <w:rPr>
          <w:rFonts w:ascii="Times New Roman" w:hAnsi="Times New Roman" w:cs="Times New Roman"/>
          <w:sz w:val="28"/>
          <w:szCs w:val="28"/>
        </w:rPr>
        <w:t xml:space="preserve"> к дополнительным таблицам и картам-схемам раздела </w:t>
      </w:r>
      <w:r w:rsidRPr="00A40E65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Прочистка противопожарных минерализованных полос и их обновление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05"/>
      </w:tblGrid>
      <w:tr w:rsidR="00AA5B8B" w:rsidRPr="00EF442D" w:rsidTr="00AA5B8B">
        <w:trPr>
          <w:trHeight w:val="20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2D" w:rsidRPr="00EF442D" w:rsidRDefault="00EF442D" w:rsidP="00AA5B8B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486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5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531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42D" w:rsidRPr="00EF442D" w:rsidRDefault="00EF442D" w:rsidP="00221A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42D">
              <w:rPr>
                <w:rFonts w:ascii="Times New Roman" w:hAnsi="Times New Roman"/>
                <w:sz w:val="24"/>
                <w:szCs w:val="24"/>
              </w:rPr>
              <w:t>4767,2</w:t>
            </w:r>
          </w:p>
        </w:tc>
      </w:tr>
    </w:tbl>
    <w:p w:rsidR="003A0209" w:rsidRPr="00855803" w:rsidRDefault="003A0209" w:rsidP="00AD7A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3A0209" w:rsidRPr="00855803" w:rsidSect="00304EA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1C" w:rsidRDefault="0059071C" w:rsidP="0031799B">
      <w:pPr>
        <w:spacing w:after="0" w:line="240" w:lineRule="auto"/>
      </w:pPr>
      <w:r>
        <w:separator/>
      </w:r>
    </w:p>
  </w:endnote>
  <w:endnote w:type="continuationSeparator" w:id="0">
    <w:p w:rsidR="0059071C" w:rsidRDefault="005907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1C" w:rsidRDefault="0059071C" w:rsidP="0031799B">
      <w:pPr>
        <w:spacing w:after="0" w:line="240" w:lineRule="auto"/>
      </w:pPr>
      <w:r>
        <w:separator/>
      </w:r>
    </w:p>
  </w:footnote>
  <w:footnote w:type="continuationSeparator" w:id="0">
    <w:p w:rsidR="0059071C" w:rsidRDefault="005907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478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11D7" w:rsidRPr="00566ACD" w:rsidRDefault="007011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6A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6A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6A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B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6A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11D7" w:rsidRDefault="007011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346B76"/>
    <w:lvl w:ilvl="0">
      <w:numFmt w:val="bullet"/>
      <w:lvlText w:val="*"/>
      <w:lvlJc w:val="left"/>
      <w:pPr>
        <w:ind w:left="0" w:firstLine="454"/>
      </w:pPr>
    </w:lvl>
  </w:abstractNum>
  <w:abstractNum w:abstractNumId="1" w15:restartNumberingAfterBreak="0">
    <w:nsid w:val="011D6188"/>
    <w:multiLevelType w:val="hybridMultilevel"/>
    <w:tmpl w:val="3A122ED0"/>
    <w:lvl w:ilvl="0" w:tplc="88C0D7B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D22"/>
    <w:multiLevelType w:val="hybridMultilevel"/>
    <w:tmpl w:val="DA5822F6"/>
    <w:lvl w:ilvl="0" w:tplc="3B463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26F05"/>
    <w:multiLevelType w:val="singleLevel"/>
    <w:tmpl w:val="C8084F5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3A7B5C"/>
    <w:multiLevelType w:val="hybridMultilevel"/>
    <w:tmpl w:val="A09021BE"/>
    <w:lvl w:ilvl="0" w:tplc="602CF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7F344E"/>
    <w:multiLevelType w:val="hybridMultilevel"/>
    <w:tmpl w:val="C3C0258A"/>
    <w:lvl w:ilvl="0" w:tplc="602C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056"/>
    <w:multiLevelType w:val="hybridMultilevel"/>
    <w:tmpl w:val="C888A91C"/>
    <w:lvl w:ilvl="0" w:tplc="A894A7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4C128E"/>
    <w:multiLevelType w:val="hybridMultilevel"/>
    <w:tmpl w:val="23865738"/>
    <w:lvl w:ilvl="0" w:tplc="602CF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B561B"/>
    <w:multiLevelType w:val="hybridMultilevel"/>
    <w:tmpl w:val="300828A6"/>
    <w:lvl w:ilvl="0" w:tplc="D706B73A">
      <w:start w:val="1"/>
      <w:numFmt w:val="decimal"/>
      <w:lvlText w:val="Таблица 1.4.%1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916D2"/>
    <w:multiLevelType w:val="hybridMultilevel"/>
    <w:tmpl w:val="5BB47CDE"/>
    <w:lvl w:ilvl="0" w:tplc="44ECA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455DE"/>
    <w:multiLevelType w:val="hybridMultilevel"/>
    <w:tmpl w:val="B9244F60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00C7"/>
    <w:multiLevelType w:val="hybridMultilevel"/>
    <w:tmpl w:val="F03CF682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A554B"/>
    <w:multiLevelType w:val="multilevel"/>
    <w:tmpl w:val="E8DCEA8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13" w15:restartNumberingAfterBreak="0">
    <w:nsid w:val="1F6B7E89"/>
    <w:multiLevelType w:val="hybridMultilevel"/>
    <w:tmpl w:val="51906E88"/>
    <w:lvl w:ilvl="0" w:tplc="602CF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79775A"/>
    <w:multiLevelType w:val="hybridMultilevel"/>
    <w:tmpl w:val="3BB01750"/>
    <w:lvl w:ilvl="0" w:tplc="3B463DB4">
      <w:start w:val="1"/>
      <w:numFmt w:val="bullet"/>
      <w:lvlText w:val="-"/>
      <w:lvlJc w:val="left"/>
      <w:pPr>
        <w:ind w:left="10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31722194"/>
    <w:multiLevelType w:val="hybridMultilevel"/>
    <w:tmpl w:val="EB861392"/>
    <w:lvl w:ilvl="0" w:tplc="44ECA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9B086C"/>
    <w:multiLevelType w:val="hybridMultilevel"/>
    <w:tmpl w:val="7A629920"/>
    <w:lvl w:ilvl="0" w:tplc="9106052A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3DA81B67"/>
    <w:multiLevelType w:val="hybridMultilevel"/>
    <w:tmpl w:val="FA4854A4"/>
    <w:lvl w:ilvl="0" w:tplc="44ECA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F6F3F"/>
    <w:multiLevelType w:val="hybridMultilevel"/>
    <w:tmpl w:val="47F25C1C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1BC9"/>
    <w:multiLevelType w:val="hybridMultilevel"/>
    <w:tmpl w:val="48BCE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823AEB"/>
    <w:multiLevelType w:val="hybridMultilevel"/>
    <w:tmpl w:val="24460006"/>
    <w:lvl w:ilvl="0" w:tplc="041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6C59F2"/>
    <w:multiLevelType w:val="hybridMultilevel"/>
    <w:tmpl w:val="B88ED59E"/>
    <w:lvl w:ilvl="0" w:tplc="602CF6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3AB146B"/>
    <w:multiLevelType w:val="hybridMultilevel"/>
    <w:tmpl w:val="37062BA2"/>
    <w:lvl w:ilvl="0" w:tplc="5BDA30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FB10BD"/>
    <w:multiLevelType w:val="hybridMultilevel"/>
    <w:tmpl w:val="94E8F086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42A19"/>
    <w:multiLevelType w:val="multilevel"/>
    <w:tmpl w:val="051C4C94"/>
    <w:lvl w:ilvl="0">
      <w:start w:val="1"/>
      <w:numFmt w:val="upperRoman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1A2CCD"/>
    <w:multiLevelType w:val="hybridMultilevel"/>
    <w:tmpl w:val="03762682"/>
    <w:lvl w:ilvl="0" w:tplc="C7163B20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076CD"/>
    <w:multiLevelType w:val="hybridMultilevel"/>
    <w:tmpl w:val="AA7858C0"/>
    <w:lvl w:ilvl="0" w:tplc="602C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219F"/>
    <w:multiLevelType w:val="hybridMultilevel"/>
    <w:tmpl w:val="1DE43232"/>
    <w:lvl w:ilvl="0" w:tplc="A2ECD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3D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A28"/>
    <w:multiLevelType w:val="multilevel"/>
    <w:tmpl w:val="17D832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Таблица 1.%3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214563C"/>
    <w:multiLevelType w:val="hybridMultilevel"/>
    <w:tmpl w:val="E6EC9F1E"/>
    <w:lvl w:ilvl="0" w:tplc="44ECA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61A2A"/>
    <w:multiLevelType w:val="multilevel"/>
    <w:tmpl w:val="65E2F6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44E507F"/>
    <w:multiLevelType w:val="hybridMultilevel"/>
    <w:tmpl w:val="C632DECA"/>
    <w:lvl w:ilvl="0" w:tplc="A894A7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5250B97"/>
    <w:multiLevelType w:val="hybridMultilevel"/>
    <w:tmpl w:val="C24A1B4E"/>
    <w:lvl w:ilvl="0" w:tplc="602C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E696F"/>
    <w:multiLevelType w:val="hybridMultilevel"/>
    <w:tmpl w:val="22B6F1EC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64D19"/>
    <w:multiLevelType w:val="hybridMultilevel"/>
    <w:tmpl w:val="20EA3B5C"/>
    <w:lvl w:ilvl="0" w:tplc="44ECA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773344"/>
    <w:multiLevelType w:val="hybridMultilevel"/>
    <w:tmpl w:val="1174F44A"/>
    <w:lvl w:ilvl="0" w:tplc="165E5B1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11277B"/>
    <w:multiLevelType w:val="multilevel"/>
    <w:tmpl w:val="221CD1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7" w15:restartNumberingAfterBreak="0">
    <w:nsid w:val="6B1B37BE"/>
    <w:multiLevelType w:val="hybridMultilevel"/>
    <w:tmpl w:val="61069E36"/>
    <w:lvl w:ilvl="0" w:tplc="44ECA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455A"/>
    <w:multiLevelType w:val="hybridMultilevel"/>
    <w:tmpl w:val="2B90B8C8"/>
    <w:lvl w:ilvl="0" w:tplc="3B463D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64504B"/>
    <w:multiLevelType w:val="hybridMultilevel"/>
    <w:tmpl w:val="3B84B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126192"/>
    <w:multiLevelType w:val="hybridMultilevel"/>
    <w:tmpl w:val="C6648F1A"/>
    <w:lvl w:ilvl="0" w:tplc="F81CEFC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7"/>
  </w:num>
  <w:num w:numId="5">
    <w:abstractNumId w:val="30"/>
  </w:num>
  <w:num w:numId="6">
    <w:abstractNumId w:val="7"/>
  </w:num>
  <w:num w:numId="7">
    <w:abstractNumId w:val="32"/>
  </w:num>
  <w:num w:numId="8">
    <w:abstractNumId w:val="36"/>
  </w:num>
  <w:num w:numId="9">
    <w:abstractNumId w:val="8"/>
  </w:num>
  <w:num w:numId="10">
    <w:abstractNumId w:val="40"/>
  </w:num>
  <w:num w:numId="11">
    <w:abstractNumId w:val="1"/>
  </w:num>
  <w:num w:numId="12">
    <w:abstractNumId w:val="28"/>
  </w:num>
  <w:num w:numId="13">
    <w:abstractNumId w:val="26"/>
  </w:num>
  <w:num w:numId="14">
    <w:abstractNumId w:val="4"/>
  </w:num>
  <w:num w:numId="15">
    <w:abstractNumId w:val="13"/>
  </w:num>
  <w:num w:numId="16">
    <w:abstractNumId w:val="35"/>
  </w:num>
  <w:num w:numId="17">
    <w:abstractNumId w:val="5"/>
  </w:num>
  <w:num w:numId="18">
    <w:abstractNumId w:val="21"/>
  </w:num>
  <w:num w:numId="19">
    <w:abstractNumId w:val="12"/>
  </w:num>
  <w:num w:numId="20">
    <w:abstractNumId w:val="19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6"/>
  </w:num>
  <w:num w:numId="25">
    <w:abstractNumId w:val="31"/>
  </w:num>
  <w:num w:numId="26">
    <w:abstractNumId w:val="3"/>
  </w:num>
  <w:num w:numId="27">
    <w:abstractNumId w:val="24"/>
  </w:num>
  <w:num w:numId="28">
    <w:abstractNumId w:val="29"/>
  </w:num>
  <w:num w:numId="29">
    <w:abstractNumId w:val="17"/>
  </w:num>
  <w:num w:numId="30">
    <w:abstractNumId w:val="38"/>
  </w:num>
  <w:num w:numId="31">
    <w:abstractNumId w:val="34"/>
  </w:num>
  <w:num w:numId="32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454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454"/>
        </w:pPr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33"/>
  </w:num>
  <w:num w:numId="36">
    <w:abstractNumId w:val="14"/>
  </w:num>
  <w:num w:numId="37">
    <w:abstractNumId w:val="11"/>
  </w:num>
  <w:num w:numId="38">
    <w:abstractNumId w:val="37"/>
  </w:num>
  <w:num w:numId="39">
    <w:abstractNumId w:val="18"/>
  </w:num>
  <w:num w:numId="40">
    <w:abstractNumId w:val="2"/>
  </w:num>
  <w:num w:numId="41">
    <w:abstractNumId w:val="15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41"/>
    <w:rsid w:val="000062D9"/>
    <w:rsid w:val="00033533"/>
    <w:rsid w:val="00043158"/>
    <w:rsid w:val="00045111"/>
    <w:rsid w:val="00045304"/>
    <w:rsid w:val="00053869"/>
    <w:rsid w:val="00055A83"/>
    <w:rsid w:val="00066C50"/>
    <w:rsid w:val="00076132"/>
    <w:rsid w:val="00077162"/>
    <w:rsid w:val="00082619"/>
    <w:rsid w:val="00090C19"/>
    <w:rsid w:val="000942E2"/>
    <w:rsid w:val="00095795"/>
    <w:rsid w:val="000B1239"/>
    <w:rsid w:val="000C7139"/>
    <w:rsid w:val="000E53EF"/>
    <w:rsid w:val="00102372"/>
    <w:rsid w:val="00112C1A"/>
    <w:rsid w:val="00130671"/>
    <w:rsid w:val="00140E22"/>
    <w:rsid w:val="00143A0E"/>
    <w:rsid w:val="0015309C"/>
    <w:rsid w:val="00160BFD"/>
    <w:rsid w:val="001653CF"/>
    <w:rsid w:val="00180140"/>
    <w:rsid w:val="00181702"/>
    <w:rsid w:val="00181A55"/>
    <w:rsid w:val="0018739B"/>
    <w:rsid w:val="00194C32"/>
    <w:rsid w:val="001A15FD"/>
    <w:rsid w:val="001B62D8"/>
    <w:rsid w:val="001C15D6"/>
    <w:rsid w:val="001D00F5"/>
    <w:rsid w:val="001D4724"/>
    <w:rsid w:val="001E5D00"/>
    <w:rsid w:val="001F0086"/>
    <w:rsid w:val="001F411D"/>
    <w:rsid w:val="001F4BB4"/>
    <w:rsid w:val="00206D5D"/>
    <w:rsid w:val="00233960"/>
    <w:rsid w:val="00233FCB"/>
    <w:rsid w:val="0024385A"/>
    <w:rsid w:val="00252A55"/>
    <w:rsid w:val="00256670"/>
    <w:rsid w:val="00257670"/>
    <w:rsid w:val="00257D39"/>
    <w:rsid w:val="0026766B"/>
    <w:rsid w:val="00290EEB"/>
    <w:rsid w:val="002942CA"/>
    <w:rsid w:val="00295AC8"/>
    <w:rsid w:val="0029633C"/>
    <w:rsid w:val="002A0293"/>
    <w:rsid w:val="002C2B5A"/>
    <w:rsid w:val="002D5D0F"/>
    <w:rsid w:val="002D634D"/>
    <w:rsid w:val="002E4E87"/>
    <w:rsid w:val="002F3844"/>
    <w:rsid w:val="0030022E"/>
    <w:rsid w:val="003042F7"/>
    <w:rsid w:val="00304EAC"/>
    <w:rsid w:val="00313CF4"/>
    <w:rsid w:val="00316199"/>
    <w:rsid w:val="0031799B"/>
    <w:rsid w:val="00327B6F"/>
    <w:rsid w:val="00340E55"/>
    <w:rsid w:val="00371B12"/>
    <w:rsid w:val="00374C3C"/>
    <w:rsid w:val="0038403D"/>
    <w:rsid w:val="00397C94"/>
    <w:rsid w:val="003A0209"/>
    <w:rsid w:val="003A1587"/>
    <w:rsid w:val="003B0709"/>
    <w:rsid w:val="003B52E1"/>
    <w:rsid w:val="003C30E0"/>
    <w:rsid w:val="003D42EC"/>
    <w:rsid w:val="003E0450"/>
    <w:rsid w:val="003E6DDB"/>
    <w:rsid w:val="003E7340"/>
    <w:rsid w:val="00413B86"/>
    <w:rsid w:val="004174B9"/>
    <w:rsid w:val="0043251D"/>
    <w:rsid w:val="00433B2D"/>
    <w:rsid w:val="0043505F"/>
    <w:rsid w:val="004351FE"/>
    <w:rsid w:val="004410EE"/>
    <w:rsid w:val="004415AF"/>
    <w:rsid w:val="00441632"/>
    <w:rsid w:val="004440D5"/>
    <w:rsid w:val="004549E8"/>
    <w:rsid w:val="00466B97"/>
    <w:rsid w:val="00471DBA"/>
    <w:rsid w:val="004B221A"/>
    <w:rsid w:val="004E00B2"/>
    <w:rsid w:val="004E51BF"/>
    <w:rsid w:val="004E554E"/>
    <w:rsid w:val="004E6A87"/>
    <w:rsid w:val="00503FC3"/>
    <w:rsid w:val="00506841"/>
    <w:rsid w:val="00510750"/>
    <w:rsid w:val="005271B3"/>
    <w:rsid w:val="00535FE9"/>
    <w:rsid w:val="005578C9"/>
    <w:rsid w:val="00563B33"/>
    <w:rsid w:val="00566ACD"/>
    <w:rsid w:val="00576D34"/>
    <w:rsid w:val="005846D7"/>
    <w:rsid w:val="0059071C"/>
    <w:rsid w:val="005A18E2"/>
    <w:rsid w:val="005B0E7F"/>
    <w:rsid w:val="005D2494"/>
    <w:rsid w:val="005D3B28"/>
    <w:rsid w:val="005D4A2C"/>
    <w:rsid w:val="005D5CF3"/>
    <w:rsid w:val="005F11A7"/>
    <w:rsid w:val="005F1F7D"/>
    <w:rsid w:val="006271E6"/>
    <w:rsid w:val="006274E7"/>
    <w:rsid w:val="00631037"/>
    <w:rsid w:val="00650CAB"/>
    <w:rsid w:val="006624B5"/>
    <w:rsid w:val="00663D27"/>
    <w:rsid w:val="00681BFE"/>
    <w:rsid w:val="00690311"/>
    <w:rsid w:val="00691A79"/>
    <w:rsid w:val="0069601C"/>
    <w:rsid w:val="006A19C3"/>
    <w:rsid w:val="006A541B"/>
    <w:rsid w:val="006B08EF"/>
    <w:rsid w:val="006B0BD9"/>
    <w:rsid w:val="006B0D45"/>
    <w:rsid w:val="006B115E"/>
    <w:rsid w:val="006C4CCC"/>
    <w:rsid w:val="006C53DB"/>
    <w:rsid w:val="006D7C6C"/>
    <w:rsid w:val="006E54A7"/>
    <w:rsid w:val="006E593A"/>
    <w:rsid w:val="006F1501"/>
    <w:rsid w:val="006F5D44"/>
    <w:rsid w:val="007011D7"/>
    <w:rsid w:val="00725A0F"/>
    <w:rsid w:val="0074156B"/>
    <w:rsid w:val="00744B7F"/>
    <w:rsid w:val="007638A0"/>
    <w:rsid w:val="007878DF"/>
    <w:rsid w:val="007A2952"/>
    <w:rsid w:val="007B3851"/>
    <w:rsid w:val="007B70CA"/>
    <w:rsid w:val="007C3067"/>
    <w:rsid w:val="007D746A"/>
    <w:rsid w:val="007D75AC"/>
    <w:rsid w:val="007E7ADA"/>
    <w:rsid w:val="007F3D5B"/>
    <w:rsid w:val="00800A8E"/>
    <w:rsid w:val="00812B9A"/>
    <w:rsid w:val="00824BC7"/>
    <w:rsid w:val="00826273"/>
    <w:rsid w:val="008433E7"/>
    <w:rsid w:val="0084750D"/>
    <w:rsid w:val="00851DE5"/>
    <w:rsid w:val="00852152"/>
    <w:rsid w:val="0085578D"/>
    <w:rsid w:val="00855803"/>
    <w:rsid w:val="008609E6"/>
    <w:rsid w:val="00860C71"/>
    <w:rsid w:val="008708D4"/>
    <w:rsid w:val="00874EB8"/>
    <w:rsid w:val="0089042F"/>
    <w:rsid w:val="00894735"/>
    <w:rsid w:val="008A4F75"/>
    <w:rsid w:val="008B1995"/>
    <w:rsid w:val="008B668F"/>
    <w:rsid w:val="008C0054"/>
    <w:rsid w:val="008D44D1"/>
    <w:rsid w:val="008D6646"/>
    <w:rsid w:val="008D7127"/>
    <w:rsid w:val="008E4064"/>
    <w:rsid w:val="008F2635"/>
    <w:rsid w:val="0090034C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55D95"/>
    <w:rsid w:val="0096751B"/>
    <w:rsid w:val="0099578F"/>
    <w:rsid w:val="00997969"/>
    <w:rsid w:val="009A09F0"/>
    <w:rsid w:val="009A471F"/>
    <w:rsid w:val="009D25E6"/>
    <w:rsid w:val="009E4E77"/>
    <w:rsid w:val="009F320C"/>
    <w:rsid w:val="00A0685D"/>
    <w:rsid w:val="00A40E65"/>
    <w:rsid w:val="00A42D46"/>
    <w:rsid w:val="00A43195"/>
    <w:rsid w:val="00A769F9"/>
    <w:rsid w:val="00A8227F"/>
    <w:rsid w:val="00A8230C"/>
    <w:rsid w:val="00A834AC"/>
    <w:rsid w:val="00A84370"/>
    <w:rsid w:val="00AA5B8B"/>
    <w:rsid w:val="00AB2118"/>
    <w:rsid w:val="00AB3ECC"/>
    <w:rsid w:val="00AB5652"/>
    <w:rsid w:val="00AD7AC9"/>
    <w:rsid w:val="00B065C9"/>
    <w:rsid w:val="00B11806"/>
    <w:rsid w:val="00B12F65"/>
    <w:rsid w:val="00B17A8B"/>
    <w:rsid w:val="00B32AEB"/>
    <w:rsid w:val="00B51596"/>
    <w:rsid w:val="00B52D04"/>
    <w:rsid w:val="00B53C91"/>
    <w:rsid w:val="00B759EC"/>
    <w:rsid w:val="00B75E4C"/>
    <w:rsid w:val="00B81EC3"/>
    <w:rsid w:val="00B831E8"/>
    <w:rsid w:val="00B833C0"/>
    <w:rsid w:val="00B8456D"/>
    <w:rsid w:val="00B87001"/>
    <w:rsid w:val="00BA6DC7"/>
    <w:rsid w:val="00BB296B"/>
    <w:rsid w:val="00BB478D"/>
    <w:rsid w:val="00BC42F2"/>
    <w:rsid w:val="00BC4E92"/>
    <w:rsid w:val="00BD13FF"/>
    <w:rsid w:val="00BD653E"/>
    <w:rsid w:val="00BE05A9"/>
    <w:rsid w:val="00BE18CD"/>
    <w:rsid w:val="00BE1E47"/>
    <w:rsid w:val="00BF3269"/>
    <w:rsid w:val="00BF51B0"/>
    <w:rsid w:val="00C16E13"/>
    <w:rsid w:val="00C366DA"/>
    <w:rsid w:val="00C37B1E"/>
    <w:rsid w:val="00C442AB"/>
    <w:rsid w:val="00C502D0"/>
    <w:rsid w:val="00C54461"/>
    <w:rsid w:val="00C5596B"/>
    <w:rsid w:val="00C66DDE"/>
    <w:rsid w:val="00C70175"/>
    <w:rsid w:val="00C73DCC"/>
    <w:rsid w:val="00C85A3F"/>
    <w:rsid w:val="00C90D3D"/>
    <w:rsid w:val="00CA15D6"/>
    <w:rsid w:val="00CA5DDF"/>
    <w:rsid w:val="00CC0EF1"/>
    <w:rsid w:val="00CC3191"/>
    <w:rsid w:val="00CD29F6"/>
    <w:rsid w:val="00CD7978"/>
    <w:rsid w:val="00CE252C"/>
    <w:rsid w:val="00CE66B4"/>
    <w:rsid w:val="00D0070B"/>
    <w:rsid w:val="00D16B35"/>
    <w:rsid w:val="00D177B6"/>
    <w:rsid w:val="00D206A1"/>
    <w:rsid w:val="00D2628A"/>
    <w:rsid w:val="00D31705"/>
    <w:rsid w:val="00D330ED"/>
    <w:rsid w:val="00D40355"/>
    <w:rsid w:val="00D4051F"/>
    <w:rsid w:val="00D50172"/>
    <w:rsid w:val="00D627F9"/>
    <w:rsid w:val="00DA2161"/>
    <w:rsid w:val="00DB77D4"/>
    <w:rsid w:val="00DD3A94"/>
    <w:rsid w:val="00DF3901"/>
    <w:rsid w:val="00DF3A35"/>
    <w:rsid w:val="00DF6D92"/>
    <w:rsid w:val="00E02C1C"/>
    <w:rsid w:val="00E052A0"/>
    <w:rsid w:val="00E159EE"/>
    <w:rsid w:val="00E201CF"/>
    <w:rsid w:val="00E21060"/>
    <w:rsid w:val="00E32D75"/>
    <w:rsid w:val="00E40D0A"/>
    <w:rsid w:val="00E43CC4"/>
    <w:rsid w:val="00E545A3"/>
    <w:rsid w:val="00E61A8D"/>
    <w:rsid w:val="00E71F88"/>
    <w:rsid w:val="00E72DA7"/>
    <w:rsid w:val="00E778DA"/>
    <w:rsid w:val="00E810BF"/>
    <w:rsid w:val="00E8524F"/>
    <w:rsid w:val="00E9450A"/>
    <w:rsid w:val="00EA0829"/>
    <w:rsid w:val="00EC047D"/>
    <w:rsid w:val="00EC2DBB"/>
    <w:rsid w:val="00EE4FE9"/>
    <w:rsid w:val="00EF442D"/>
    <w:rsid w:val="00EF524F"/>
    <w:rsid w:val="00F0591B"/>
    <w:rsid w:val="00F148B5"/>
    <w:rsid w:val="00F20B26"/>
    <w:rsid w:val="00F27B90"/>
    <w:rsid w:val="00F34D1B"/>
    <w:rsid w:val="00F46EC1"/>
    <w:rsid w:val="00F52709"/>
    <w:rsid w:val="00F63133"/>
    <w:rsid w:val="00F77E04"/>
    <w:rsid w:val="00F81A81"/>
    <w:rsid w:val="00FB47AC"/>
    <w:rsid w:val="00FC4D37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7DA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0">
    <w:name w:val="heading 1"/>
    <w:basedOn w:val="a"/>
    <w:next w:val="a"/>
    <w:link w:val="11"/>
    <w:qFormat/>
    <w:rsid w:val="00E3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565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565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B565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B5652"/>
    <w:pPr>
      <w:keepNext/>
      <w:keepLines/>
      <w:spacing w:before="20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i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B565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5652"/>
    <w:pPr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5652"/>
    <w:pPr>
      <w:spacing w:before="240" w:after="6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652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7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7A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Стиль2"/>
    <w:basedOn w:val="10"/>
    <w:link w:val="23"/>
    <w:qFormat/>
    <w:rsid w:val="00E32D75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23">
    <w:name w:val="Стиль2 Знак"/>
    <w:link w:val="22"/>
    <w:rsid w:val="00E32D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E32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B565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65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65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5652"/>
    <w:rPr>
      <w:rFonts w:ascii="Times New Roman" w:eastAsia="Times New Roman" w:hAnsi="Times New Roman" w:cs="Times New Roman"/>
      <w:b/>
      <w:i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B565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5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56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5652"/>
    <w:rPr>
      <w:rFonts w:ascii="Arial" w:eastAsia="Times New Roman" w:hAnsi="Arial" w:cs="Times New Roman"/>
      <w:lang w:eastAsia="ru-RU"/>
    </w:rPr>
  </w:style>
  <w:style w:type="paragraph" w:customStyle="1" w:styleId="ConsPlusNonformat">
    <w:name w:val="ConsPlusNonformat"/>
    <w:uiPriority w:val="99"/>
    <w:rsid w:val="00AB56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Вика1"/>
    <w:basedOn w:val="10"/>
    <w:link w:val="14"/>
    <w:qFormat/>
    <w:rsid w:val="00AB5652"/>
    <w:pPr>
      <w:spacing w:before="480" w:line="240" w:lineRule="auto"/>
      <w:ind w:firstLine="45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AB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ика1 Знак"/>
    <w:link w:val="13"/>
    <w:rsid w:val="00AB565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no-wikidata">
    <w:name w:val="no-wikidata"/>
    <w:basedOn w:val="a0"/>
    <w:rsid w:val="00AB5652"/>
  </w:style>
  <w:style w:type="paragraph" w:customStyle="1" w:styleId="-2">
    <w:name w:val="Вика - 2"/>
    <w:basedOn w:val="a"/>
    <w:link w:val="-20"/>
    <w:qFormat/>
    <w:rsid w:val="00AB5652"/>
    <w:pPr>
      <w:keepNext/>
      <w:keepLines/>
      <w:spacing w:before="200" w:after="0" w:line="240" w:lineRule="auto"/>
      <w:ind w:firstLine="454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e">
    <w:name w:val="Strong"/>
    <w:uiPriority w:val="22"/>
    <w:qFormat/>
    <w:rsid w:val="00AB5652"/>
    <w:rPr>
      <w:b/>
      <w:bCs/>
    </w:rPr>
  </w:style>
  <w:style w:type="character" w:customStyle="1" w:styleId="-20">
    <w:name w:val="Вика - 2 Знак"/>
    <w:link w:val="-2"/>
    <w:rsid w:val="00AB56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unhideWhenUsed/>
    <w:rsid w:val="00AB5652"/>
    <w:pPr>
      <w:spacing w:after="0" w:line="240" w:lineRule="auto"/>
      <w:ind w:firstLine="454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B5652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AB5652"/>
    <w:rPr>
      <w:vertAlign w:val="superscript"/>
    </w:rPr>
  </w:style>
  <w:style w:type="character" w:customStyle="1" w:styleId="citation">
    <w:name w:val="citation"/>
    <w:basedOn w:val="a0"/>
    <w:rsid w:val="00AB5652"/>
  </w:style>
  <w:style w:type="character" w:styleId="af2">
    <w:name w:val="FollowedHyperlink"/>
    <w:uiPriority w:val="99"/>
    <w:semiHidden/>
    <w:unhideWhenUsed/>
    <w:rsid w:val="00AB5652"/>
    <w:rPr>
      <w:color w:val="800080"/>
      <w:u w:val="single"/>
    </w:rPr>
  </w:style>
  <w:style w:type="paragraph" w:styleId="af3">
    <w:name w:val="Body Text Indent"/>
    <w:aliases w:val="Нумерованный список !!,Мой Заголовок 1,Основной текст 1"/>
    <w:basedOn w:val="a"/>
    <w:link w:val="af4"/>
    <w:rsid w:val="00AB56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умерованный список !! Знак,Мой Заголовок 1 Знак,Основной текст 1 Знак"/>
    <w:basedOn w:val="a0"/>
    <w:link w:val="af3"/>
    <w:rsid w:val="00AB56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AB5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rsid w:val="00AB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B5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AB5652"/>
  </w:style>
  <w:style w:type="character" w:customStyle="1" w:styleId="b">
    <w:name w:val="b"/>
    <w:rsid w:val="00AB5652"/>
  </w:style>
  <w:style w:type="numbering" w:customStyle="1" w:styleId="15">
    <w:name w:val="Нет списка1"/>
    <w:next w:val="a2"/>
    <w:uiPriority w:val="99"/>
    <w:semiHidden/>
    <w:unhideWhenUsed/>
    <w:rsid w:val="00AB5652"/>
  </w:style>
  <w:style w:type="table" w:customStyle="1" w:styleId="51">
    <w:name w:val="Сетка таблицы5"/>
    <w:basedOn w:val="a1"/>
    <w:next w:val="a3"/>
    <w:uiPriority w:val="99"/>
    <w:locked/>
    <w:rsid w:val="00AB5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AB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AB56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AB5652"/>
    <w:rPr>
      <w:vertAlign w:val="superscript"/>
    </w:rPr>
  </w:style>
  <w:style w:type="paragraph" w:styleId="af9">
    <w:name w:val="Title"/>
    <w:basedOn w:val="a"/>
    <w:link w:val="afa"/>
    <w:qFormat/>
    <w:rsid w:val="00AB56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AB5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AB5652"/>
    <w:pPr>
      <w:numPr>
        <w:ilvl w:val="1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iCs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AB5652"/>
    <w:rPr>
      <w:rFonts w:ascii="Times New Roman" w:eastAsia="Times New Roman" w:hAnsi="Times New Roman" w:cs="Times New Roman"/>
      <w:b/>
      <w:i/>
      <w:iCs/>
      <w:spacing w:val="15"/>
      <w:sz w:val="24"/>
      <w:szCs w:val="24"/>
      <w:lang w:eastAsia="ru-RU"/>
    </w:rPr>
  </w:style>
  <w:style w:type="paragraph" w:styleId="afd">
    <w:name w:val="TOC Heading"/>
    <w:basedOn w:val="10"/>
    <w:next w:val="a"/>
    <w:uiPriority w:val="39"/>
    <w:unhideWhenUsed/>
    <w:qFormat/>
    <w:rsid w:val="00AB565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6">
    <w:name w:val="Стиль1"/>
    <w:basedOn w:val="10"/>
    <w:link w:val="17"/>
    <w:qFormat/>
    <w:rsid w:val="00AB565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17">
    <w:name w:val="Стиль1 Знак"/>
    <w:link w:val="16"/>
    <w:rsid w:val="00AB5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AB565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B5652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aff0">
    <w:name w:val="Заголовок таблицы"/>
    <w:basedOn w:val="a"/>
    <w:link w:val="aff1"/>
    <w:rsid w:val="00AB5652"/>
    <w:pPr>
      <w:keepNext/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1">
    <w:name w:val="Заголовок таблицы Знак"/>
    <w:link w:val="aff0"/>
    <w:locked/>
    <w:rsid w:val="00AB5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5">
    <w:name w:val="xl25"/>
    <w:basedOn w:val="a"/>
    <w:rsid w:val="00AB56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B5652"/>
  </w:style>
  <w:style w:type="paragraph" w:styleId="aff2">
    <w:name w:val="Body Text"/>
    <w:basedOn w:val="a"/>
    <w:link w:val="18"/>
    <w:rsid w:val="00AB5652"/>
    <w:pPr>
      <w:spacing w:after="12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f3">
    <w:name w:val="Основной текст Знак"/>
    <w:basedOn w:val="a0"/>
    <w:uiPriority w:val="99"/>
    <w:semiHidden/>
    <w:rsid w:val="00AB5652"/>
  </w:style>
  <w:style w:type="character" w:customStyle="1" w:styleId="18">
    <w:name w:val="Основной текст Знак1"/>
    <w:link w:val="aff2"/>
    <w:rsid w:val="00AB5652"/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styleId="25">
    <w:name w:val="Body Text Indent 2"/>
    <w:basedOn w:val="a"/>
    <w:link w:val="26"/>
    <w:rsid w:val="00AB565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B56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AB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"/>
    <w:uiPriority w:val="99"/>
    <w:rsid w:val="00AB5652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B5652"/>
    <w:pPr>
      <w:numPr>
        <w:numId w:val="22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лица"/>
    <w:basedOn w:val="a"/>
    <w:next w:val="a"/>
    <w:rsid w:val="00AB5652"/>
    <w:pPr>
      <w:keepLines/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2">
    <w:name w:val="Стиль5"/>
    <w:basedOn w:val="a"/>
    <w:link w:val="53"/>
    <w:qFormat/>
    <w:rsid w:val="00AB5652"/>
    <w:pPr>
      <w:keepNext/>
      <w:spacing w:after="0" w:line="360" w:lineRule="auto"/>
      <w:ind w:left="576" w:hanging="576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53">
    <w:name w:val="Стиль5 Знак"/>
    <w:link w:val="52"/>
    <w:rsid w:val="00AB565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pple-converted-space">
    <w:name w:val="apple-converted-space"/>
    <w:rsid w:val="00AB5652"/>
  </w:style>
  <w:style w:type="table" w:customStyle="1" w:styleId="100">
    <w:name w:val="Сетка таблицы10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AB5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rsid w:val="00AB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rsid w:val="00AB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rsid w:val="00AB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AB565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B5652"/>
    <w:pPr>
      <w:widowControl w:val="0"/>
      <w:autoSpaceDE w:val="0"/>
      <w:autoSpaceDN w:val="0"/>
      <w:adjustRightInd w:val="0"/>
      <w:spacing w:after="0" w:line="274" w:lineRule="exact"/>
      <w:ind w:firstLine="6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AB56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19">
    <w:name w:val="Основной текст с отступом Знак1"/>
    <w:aliases w:val="Нумерованный список !! Знак1,Мой Заголовок 1 Знак1,Основной текст 1 Знак1"/>
    <w:basedOn w:val="a0"/>
    <w:semiHidden/>
    <w:rsid w:val="00AB5652"/>
    <w:rPr>
      <w:rFonts w:ascii="Calibri" w:eastAsia="Calibri" w:hAnsi="Calibri" w:cs="Times New Roman"/>
    </w:rPr>
  </w:style>
  <w:style w:type="paragraph" w:customStyle="1" w:styleId="xl63">
    <w:name w:val="xl63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8"/>
      <w:szCs w:val="28"/>
      <w:lang w:eastAsia="ru-RU"/>
    </w:rPr>
  </w:style>
  <w:style w:type="paragraph" w:customStyle="1" w:styleId="xl65">
    <w:name w:val="xl65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lbertus MT Lt" w:eastAsia="Times New Roman" w:hAnsi="Albertus MT Lt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B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B5652"/>
  </w:style>
  <w:style w:type="character" w:styleId="aff6">
    <w:name w:val="Emphasis"/>
    <w:basedOn w:val="a0"/>
    <w:uiPriority w:val="20"/>
    <w:qFormat/>
    <w:rsid w:val="00AB5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C737-E733-49C8-A4DA-FF12439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33</cp:revision>
  <cp:lastPrinted>2022-10-19T04:46:00Z</cp:lastPrinted>
  <dcterms:created xsi:type="dcterms:W3CDTF">2022-12-06T03:21:00Z</dcterms:created>
  <dcterms:modified xsi:type="dcterms:W3CDTF">2022-12-14T22:55:00Z</dcterms:modified>
</cp:coreProperties>
</file>